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67FA" w:rsidRPr="00EB60CF" w14:paraId="35130F00" w14:textId="77777777" w:rsidTr="0054066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</w:p>
          <w:p w14:paraId="225DC6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5530D25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F267FA" w:rsidRPr="00CF652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3DB2D3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F267FA" w:rsidRPr="00EF0559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F267FA" w:rsidRPr="00530E3E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513CBD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R.</w:t>
            </w:r>
          </w:p>
          <w:p w14:paraId="4B23CD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267FA" w:rsidRPr="006D6B8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267FA" w:rsidRPr="006D6B8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61FC051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02C22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6A68CD" w14:textId="571A801F" w:rsidR="00852860" w:rsidRPr="00050F64" w:rsidRDefault="00852860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B211AF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dní 1</w:t>
            </w:r>
          </w:p>
          <w:p w14:paraId="13889F2D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F3964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BAC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381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C09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D52F8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35FB5" w14:textId="7E8225A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BB776C" w14:textId="61EBD920" w:rsidR="00852860" w:rsidRPr="00050F64" w:rsidRDefault="0085286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58FE5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K.</w:t>
            </w:r>
          </w:p>
          <w:p w14:paraId="1D6EDC0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31F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6A641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4E24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AA3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1F98C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14DD0" w14:textId="334F2E5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B1F8E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7082A1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36D2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3ED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B25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E929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E81CB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0DC2" w14:textId="7B260F8D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C94" w14:textId="7E2F8702" w:rsidR="00852860" w:rsidRPr="00050F64" w:rsidRDefault="00852860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286BBD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7B556" w14:textId="4954D042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C65FDF" w14:textId="40F514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</w:t>
            </w:r>
          </w:p>
          <w:p w14:paraId="3658DD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3A2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289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3AD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A77F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56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46E7F" w14:textId="7275AD12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FD833" w14:textId="7D876224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CEA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K.</w:t>
            </w:r>
          </w:p>
          <w:p w14:paraId="494563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832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529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77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4D4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E8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031B" w14:textId="0C77F40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866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8D9DB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234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249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C62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6488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831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1EFD6" w14:textId="22142915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418" w14:textId="11FA3CBA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</w:p>
          <w:p w14:paraId="2AB8D7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D7734" w:rsidRPr="00EB60CF" w14:paraId="1720C1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9EF437" w14:textId="5E9AFB05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DA5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v blízkosti vstupu do metra Můstek)</w:t>
            </w:r>
          </w:p>
          <w:p w14:paraId="12D1922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FC4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D955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7263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9A7A" w14:textId="77243942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321283" w14:textId="43B58938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ezidentského kandidá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E07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C.</w:t>
            </w:r>
          </w:p>
          <w:p w14:paraId="0F5D42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D4E1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89EA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31D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7606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CFD69" w14:textId="38BA242A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0A237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E9EC46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52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07B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EB7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3B5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8C78" w14:textId="2515CC1A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C3F1" w14:textId="5043B8F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7FEA22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M.</w:t>
            </w:r>
          </w:p>
          <w:p w14:paraId="67D6687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00F996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L.M.D.</w:t>
            </w:r>
          </w:p>
          <w:p w14:paraId="407BA0F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2515EF" w:rsidRPr="0046222C" w14:paraId="2E8424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FBBC5A" w14:textId="1E87460C" w:rsidR="002515EF" w:rsidRPr="0046222C" w:rsidRDefault="002515EF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4E6F7C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417A4F6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0650E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1B54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56ED7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A117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CB02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58A7C" w14:textId="5C823929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4E7CF5" w14:textId="64903408" w:rsidR="002515EF" w:rsidRPr="0046222C" w:rsidRDefault="002515EF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čest „Noci popravených básník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2901D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.</w:t>
            </w:r>
          </w:p>
          <w:p w14:paraId="62EDE4E8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958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D83C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4B07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3DE4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2A04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8889" w14:textId="609BD261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E2C67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2C06E8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C71BB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3DA1D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379C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4A3A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668D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EDF30" w14:textId="5BE140E5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21A" w14:textId="6B8378E4" w:rsidR="002515EF" w:rsidRPr="0046222C" w:rsidRDefault="002515EF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298E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A164C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1DFE05" w14:textId="6D6E60D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FED6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před obchodním dom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5FC671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E49D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3EA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440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DD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6DF0F" w14:textId="2934915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C802BE" w14:textId="60B805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C74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B.</w:t>
            </w:r>
          </w:p>
          <w:p w14:paraId="7E67D6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90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028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59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F1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716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DE0A8" w14:textId="7C727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41F4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5A4B3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F98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1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D0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A0C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55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05842" w14:textId="426873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C3E8" w14:textId="3C12D3D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764023A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D0B4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10E7" w:rsidRPr="00EB60CF" w14:paraId="1A82C4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AE04C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  <w:p w14:paraId="2755C64C" w14:textId="089B8686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01685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5E0D83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3717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602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3C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EE2D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A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114D" w14:textId="351CE372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58515" w14:textId="304E5B2A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0C30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73AA9B1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A4D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E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7AD1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89D9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110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F7179" w14:textId="4ED0616D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367B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429BC7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1AF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3825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C27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4DD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4BE1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11455" w14:textId="7D1CBB36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DD" w14:textId="5246FE6D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3CEF7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41C1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L.M.D.</w:t>
            </w:r>
          </w:p>
          <w:p w14:paraId="5B4FDBF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7D36C7" w:rsidRPr="0046222C" w14:paraId="095A84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451A3" w14:textId="77777777" w:rsidR="007D36C7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  <w:p w14:paraId="35CD8AE1" w14:textId="77777777" w:rsidR="007D36C7" w:rsidRPr="0046222C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BC8F6A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ED6AE0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FD5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C7CB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98CB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720D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B1D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5B60D" w14:textId="7796C8EF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A77E7E" w14:textId="77777777" w:rsidR="007D36C7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5835E22B" w14:textId="2AACA9C7" w:rsidR="007D36C7" w:rsidRPr="0046222C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9F077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A.</w:t>
            </w:r>
          </w:p>
          <w:p w14:paraId="5B8ACF6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3C23D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88D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22C9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D65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F11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27679" w14:textId="2050FAC4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0EAE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67304E26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2E46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1A3D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D661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B2354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70A0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7B42E" w14:textId="2B19B24C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39B4" w14:textId="13D9E714" w:rsidR="007D36C7" w:rsidRPr="0046222C" w:rsidRDefault="007D36C7" w:rsidP="007D36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0431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F0144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10E7" w:rsidRPr="00EB60CF" w14:paraId="3FE6243C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C43E13" w14:textId="02AA4B3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2E49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14F29">
              <w:rPr>
                <w:sz w:val="20"/>
                <w:szCs w:val="20"/>
                <w:lang w:eastAsia="en-US"/>
              </w:rPr>
              <w:t>Olšanské hřbitovy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C14F29">
              <w:rPr>
                <w:sz w:val="20"/>
                <w:szCs w:val="20"/>
                <w:lang w:eastAsia="en-US"/>
              </w:rPr>
              <w:t>pohřebiště rudoarměj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34084EC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84532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38BD9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8C0E6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E4BB3" w14:textId="106D12D2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5: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E1FA" w14:textId="4377BEE8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14F29">
              <w:rPr>
                <w:sz w:val="20"/>
                <w:szCs w:val="20"/>
                <w:lang w:eastAsia="en-US"/>
              </w:rPr>
              <w:t>Připomenutí výročí VŘS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A218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14F29">
              <w:rPr>
                <w:sz w:val="20"/>
                <w:szCs w:val="20"/>
                <w:lang w:eastAsia="en-US"/>
              </w:rPr>
              <w:t>KV KSČM Praha</w:t>
            </w:r>
          </w:p>
          <w:p w14:paraId="2ECE6E6D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F212B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832BC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F0E0C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A9B3B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C0664" w14:textId="5F521218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144F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415102A0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E8B7D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A32AD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6B86A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DA2BC" w14:textId="77777777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E0A9C" w14:textId="33C8D32D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F9EC2B" w14:textId="3A5A26C3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810E7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</w:t>
            </w:r>
          </w:p>
          <w:p w14:paraId="782AD76A" w14:textId="3209B655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0810E7" w:rsidRPr="00EF0559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0810E7" w:rsidRPr="00530E3E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2D4FE88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048315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Š.</w:t>
            </w:r>
          </w:p>
          <w:p w14:paraId="17950A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2BF44F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R.</w:t>
            </w:r>
          </w:p>
          <w:p w14:paraId="5AE9DF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L.M.D.</w:t>
            </w:r>
          </w:p>
          <w:p w14:paraId="2D40DE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026B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641B1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5286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C0329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FF88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  <w:p w14:paraId="1EBD7A6B" w14:textId="7E0513EF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4571CAD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</w:p>
          <w:p w14:paraId="6FC0CF9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7254D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45A1F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  <w:p w14:paraId="48A631EC" w14:textId="69F314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F9F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52860" w:rsidRPr="00A11E3A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  <w:p w14:paraId="6EA8B7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598A7C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52860" w:rsidRPr="00A11E3A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Shromáždění občanů k uctění výročí 17.11.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K.</w:t>
            </w:r>
          </w:p>
          <w:p w14:paraId="4C0422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852860" w:rsidRPr="00325DF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852860" w:rsidRPr="00325DF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ietní akt – uctění památky obětí komunismu u příležitosti Dne boje za svobodu a demokracii – 17.11.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>Setkání veřejnosti za ochranu svobody a 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.</w:t>
            </w:r>
          </w:p>
          <w:p w14:paraId="78532E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CA4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232CA4" w:rsidRDefault="00232CA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232CA4" w:rsidRPr="001217EB" w:rsidRDefault="00232CA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17F18B0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232CA4" w:rsidRDefault="00232CA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FÓR_UM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5D5E92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433464F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L.M.D.</w:t>
            </w:r>
          </w:p>
          <w:p w14:paraId="2B30965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1.</w:t>
            </w:r>
          </w:p>
          <w:p w14:paraId="0D22E635" w14:textId="104AF52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852860" w:rsidRPr="0034179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C63BE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10E7" w:rsidRPr="001A69AD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10E7" w:rsidRPr="001A69AD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7168D98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10E7" w:rsidRPr="001A69AD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L.M.D.</w:t>
            </w:r>
          </w:p>
          <w:p w14:paraId="5B518A5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852860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21F4BC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  <w:r>
              <w:rPr>
                <w:sz w:val="20"/>
                <w:szCs w:val="20"/>
              </w:rPr>
              <w:t>- celé náměstí</w:t>
            </w:r>
          </w:p>
          <w:p w14:paraId="5819C40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852860" w:rsidRPr="0048448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R.</w:t>
            </w:r>
          </w:p>
          <w:p w14:paraId="20090B9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16442C5D" w14:textId="0DFB73C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EA53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10E7" w:rsidRPr="00EF0559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10E7" w:rsidRPr="00727821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1E0FF1F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0C224E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730EF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D7734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1D7734" w:rsidRP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852860" w:rsidRPr="000664D5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852860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30E12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30E12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30E12" w:rsidRPr="00322ECF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384211C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2515EF">
        <w:rPr>
          <w:sz w:val="20"/>
          <w:szCs w:val="20"/>
        </w:rPr>
        <w:t>2</w:t>
      </w:r>
      <w:r w:rsidR="007846D8">
        <w:rPr>
          <w:sz w:val="20"/>
          <w:szCs w:val="20"/>
        </w:rPr>
        <w:t>6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BF01-3FBC-4FFA-BB5D-A614A96C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641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4</cp:revision>
  <cp:lastPrinted>2022-08-08T12:19:00Z</cp:lastPrinted>
  <dcterms:created xsi:type="dcterms:W3CDTF">2022-10-17T09:32:00Z</dcterms:created>
  <dcterms:modified xsi:type="dcterms:W3CDTF">2022-10-27T05:07:00Z</dcterms:modified>
</cp:coreProperties>
</file>